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EACF" w14:textId="13A225B0" w:rsidR="00795DA8" w:rsidRPr="00052DDA" w:rsidRDefault="00221585" w:rsidP="00052DDA">
      <w:pPr>
        <w:widowControl/>
        <w:tabs>
          <w:tab w:val="left" w:pos="225"/>
        </w:tabs>
        <w:spacing w:line="0" w:lineRule="atLeast"/>
        <w:ind w:firstLineChars="100" w:firstLine="303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32"/>
          <w:szCs w:val="32"/>
        </w:rPr>
      </w:pPr>
      <w:r w:rsidRPr="00052DDA">
        <w:rPr>
          <w:rFonts w:ascii="UD デジタル 教科書体 N-B" w:eastAsia="UD デジタル 教科書体 N-B" w:hAnsi="ＭＳ Ｐゴシック" w:hint="eastAsia"/>
          <w:b/>
          <w:bCs/>
          <w:color w:val="000000" w:themeColor="text1"/>
          <w:sz w:val="32"/>
          <w:szCs w:val="32"/>
          <w:bdr w:val="single" w:sz="4" w:space="0" w:color="auto"/>
        </w:rPr>
        <w:t>ア</w:t>
      </w:r>
      <w:r w:rsidRPr="00052DDA">
        <w:rPr>
          <w:rFonts w:ascii="UD デジタル 教科書体 N-B" w:eastAsia="UD デジタル 教科書体 N-B" w:hAnsi="ＭＳ Ｐゴシック" w:hint="eastAsia"/>
          <w:b/>
          <w:bCs/>
          <w:color w:val="000000" w:themeColor="text1"/>
          <w:sz w:val="32"/>
          <w:szCs w:val="32"/>
        </w:rPr>
        <w:t xml:space="preserve">　　　　</w:t>
      </w:r>
      <w:r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</w:rPr>
        <w:t>第</w:t>
      </w:r>
      <w:r w:rsidR="00795DA8"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</w:rPr>
        <w:t>５６回全国ろうあ者体育大会参加申込書（個人用）</w:t>
      </w:r>
    </w:p>
    <w:p w14:paraId="47D5A922" w14:textId="77777777" w:rsidR="004A5208" w:rsidRPr="00052DDA" w:rsidRDefault="00795DA8" w:rsidP="008128EF">
      <w:pPr>
        <w:widowControl/>
        <w:tabs>
          <w:tab w:val="left" w:pos="218"/>
        </w:tabs>
        <w:spacing w:line="0" w:lineRule="atLeast"/>
        <w:ind w:left="203" w:hangingChars="100" w:hanging="203"/>
        <w:jc w:val="left"/>
        <w:rPr>
          <w:rFonts w:ascii="UD デジタル 教科書体 N-B" w:eastAsia="UD デジタル 教科書体 N-B" w:hAnsi="ＭＳ Ｐゴシック" w:cs="Times New Roman"/>
          <w:color w:val="000000" w:themeColor="text1"/>
          <w:sz w:val="22"/>
        </w:rPr>
      </w:pPr>
      <w:r w:rsidRPr="00052DDA">
        <w:rPr>
          <w:rFonts w:ascii="UD デジタル 教科書体 N-B" w:eastAsia="UD デジタル 教科書体 N-B" w:hAnsi="ＭＳ Ｐゴシック" w:cs="Times New Roman" w:hint="eastAsia"/>
          <w:color w:val="000000" w:themeColor="text1"/>
          <w:sz w:val="22"/>
        </w:rPr>
        <w:t>※全国ろうあ者体育大会実行委員事務局及び㈱日本旅行北海道への個人情報の提供について同意のうえ、</w:t>
      </w:r>
    </w:p>
    <w:p w14:paraId="638ABBCC" w14:textId="658C1200" w:rsidR="00795DA8" w:rsidRPr="00052DDA" w:rsidRDefault="00795DA8" w:rsidP="008128EF">
      <w:pPr>
        <w:widowControl/>
        <w:tabs>
          <w:tab w:val="left" w:pos="218"/>
        </w:tabs>
        <w:spacing w:line="0" w:lineRule="atLeast"/>
        <w:ind w:leftChars="100" w:left="193"/>
        <w:jc w:val="left"/>
        <w:rPr>
          <w:rFonts w:ascii="UD デジタル 教科書体 N-B" w:eastAsia="UD デジタル 教科書体 N-B" w:hAnsi="Century Gothic" w:cs="ＭＳ Ｐゴシック"/>
          <w:kern w:val="0"/>
          <w:sz w:val="22"/>
          <w:u w:val="single"/>
        </w:rPr>
      </w:pPr>
      <w:r w:rsidRPr="00052DDA">
        <w:rPr>
          <w:rFonts w:ascii="UD デジタル 教科書体 N-B" w:eastAsia="UD デジタル 教科書体 N-B" w:hAnsi="ＭＳ Ｐゴシック" w:cs="Times New Roman" w:hint="eastAsia"/>
          <w:color w:val="000000" w:themeColor="text1"/>
          <w:sz w:val="22"/>
        </w:rPr>
        <w:t xml:space="preserve">以下のとおり申込いたします。　　　　　　　　　　　　　　　　</w:t>
      </w:r>
      <w:r w:rsidRPr="00052DDA">
        <w:rPr>
          <w:rFonts w:ascii="UD デジタル 教科書体 N-B" w:eastAsia="UD デジタル 教科書体 N-B" w:hAnsi="ＭＳ Ｐゴシック" w:cs="ＭＳ Ｐゴシック" w:hint="eastAsia"/>
          <w:kern w:val="0"/>
          <w:sz w:val="22"/>
          <w:u w:val="single"/>
        </w:rPr>
        <w:t>申込日：2022年　　　　月　　　　日</w:t>
      </w:r>
    </w:p>
    <w:tbl>
      <w:tblPr>
        <w:tblW w:w="1019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813"/>
        <w:gridCol w:w="631"/>
        <w:gridCol w:w="668"/>
        <w:gridCol w:w="173"/>
        <w:gridCol w:w="961"/>
        <w:gridCol w:w="1134"/>
        <w:gridCol w:w="31"/>
        <w:gridCol w:w="1244"/>
        <w:gridCol w:w="567"/>
        <w:gridCol w:w="142"/>
        <w:gridCol w:w="284"/>
        <w:gridCol w:w="606"/>
        <w:gridCol w:w="843"/>
        <w:gridCol w:w="1417"/>
      </w:tblGrid>
      <w:tr w:rsidR="008128EF" w:rsidRPr="00B447B6" w14:paraId="345E44B7" w14:textId="77777777" w:rsidTr="002B49B2">
        <w:trPr>
          <w:trHeight w:val="604"/>
        </w:trPr>
        <w:tc>
          <w:tcPr>
            <w:tcW w:w="21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03C56" w14:textId="77777777" w:rsidR="008128EF" w:rsidRP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協会</w:t>
            </w:r>
          </w:p>
          <w:p w14:paraId="14E75B27" w14:textId="77777777" w:rsidR="008128EF" w:rsidRP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校生の場合は</w:t>
            </w:r>
          </w:p>
          <w:p w14:paraId="0AA0AB95" w14:textId="77777777" w:rsidR="008128EF" w:rsidRPr="002B49B2" w:rsidRDefault="008128EF" w:rsidP="002B49B2">
            <w:pPr>
              <w:pStyle w:val="a3"/>
              <w:spacing w:line="0" w:lineRule="atLeast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・学年も記載）</w:t>
            </w:r>
          </w:p>
        </w:tc>
        <w:tc>
          <w:tcPr>
            <w:tcW w:w="8070" w:type="dxa"/>
            <w:gridSpan w:val="12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0E32063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（高校名：　　　　　　　　　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/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学年）</w:t>
            </w:r>
          </w:p>
        </w:tc>
      </w:tr>
      <w:tr w:rsidR="008128EF" w:rsidRPr="00B447B6" w14:paraId="11095C9E" w14:textId="77777777" w:rsidTr="002B49B2">
        <w:trPr>
          <w:trHeight w:val="272"/>
        </w:trPr>
        <w:tc>
          <w:tcPr>
            <w:tcW w:w="212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EF6A6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7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4C913C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0D2FC32C" w14:textId="77777777" w:rsidTr="002B49B2">
        <w:trPr>
          <w:trHeight w:val="7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32D544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4C2C7090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71C80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3D52AF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B99EAE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□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ろう者</w:t>
            </w:r>
          </w:p>
          <w:p w14:paraId="2AD565E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□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きこえる人</w:t>
            </w:r>
          </w:p>
          <w:p w14:paraId="57B31B6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盲ろう者</w:t>
            </w:r>
          </w:p>
        </w:tc>
      </w:tr>
      <w:tr w:rsidR="008128EF" w:rsidRPr="00B447B6" w14:paraId="1DE8C76A" w14:textId="77777777" w:rsidTr="002B49B2">
        <w:trPr>
          <w:trHeight w:val="295"/>
        </w:trPr>
        <w:tc>
          <w:tcPr>
            <w:tcW w:w="1490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F26A7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前</w:t>
            </w:r>
          </w:p>
        </w:tc>
        <w:tc>
          <w:tcPr>
            <w:tcW w:w="359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5AD34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68E38C" w14:textId="344C78B8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EE6300" w14:textId="77777777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A58DB7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4163B32D" w14:textId="77777777" w:rsidTr="002B49B2">
        <w:trPr>
          <w:trHeight w:val="70"/>
        </w:trPr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36FD29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9AC499" w14:textId="74BFFEFC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74C59F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/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noWrap/>
            <w:vAlign w:val="center"/>
          </w:tcPr>
          <w:p w14:paraId="6CCE4CC3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</w:tc>
      </w:tr>
      <w:tr w:rsidR="008128EF" w:rsidRPr="00B447B6" w14:paraId="1625C36A" w14:textId="77777777" w:rsidTr="002B49B2">
        <w:trPr>
          <w:trHeight w:val="577"/>
        </w:trPr>
        <w:tc>
          <w:tcPr>
            <w:tcW w:w="149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D9333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4DAC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2ACB0E" w14:textId="77777777" w:rsidR="008128EF" w:rsidRP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卓球競技への参加者は昨年の個人記録に○をつけてください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2BBCB719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位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位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位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位</w:t>
            </w:r>
          </w:p>
          <w:p w14:paraId="01C8F9DA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ベス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8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ベス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6</w:t>
            </w:r>
          </w:p>
        </w:tc>
      </w:tr>
      <w:tr w:rsidR="008128EF" w:rsidRPr="00B447B6" w14:paraId="46967288" w14:textId="77777777" w:rsidTr="002B49B2">
        <w:trPr>
          <w:cantSplit/>
          <w:trHeight w:val="50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1C67B39" w14:textId="49BA0A66" w:rsidR="00D254A8" w:rsidRPr="00B447B6" w:rsidRDefault="00D254A8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           </w:t>
            </w:r>
            <w:r w:rsidR="008128EF" w:rsidRPr="00B447B6">
              <w:rPr>
                <w:rFonts w:ascii="ＭＳ Ｐゴシック" w:eastAsia="ＭＳ Ｐゴシック" w:hAnsi="ＭＳ Ｐゴシック" w:hint="eastAsia"/>
                <w:szCs w:val="21"/>
              </w:rPr>
              <w:t>大</w:t>
            </w:r>
            <w:r w:rsidR="008128EF"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128EF" w:rsidRPr="00B447B6">
              <w:rPr>
                <w:rFonts w:ascii="ＭＳ Ｐゴシック" w:eastAsia="ＭＳ Ｐゴシック" w:hAnsi="ＭＳ Ｐゴシック" w:hint="eastAsia"/>
                <w:szCs w:val="21"/>
              </w:rPr>
              <w:t>会</w:t>
            </w:r>
            <w:r w:rsidR="008128EF"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128EF" w:rsidRPr="00B447B6"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  <w:r w:rsidR="008128EF"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128EF" w:rsidRPr="00B447B6"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128EF"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128EF" w:rsidRPr="00B447B6">
              <w:rPr>
                <w:rFonts w:ascii="ＭＳ Ｐゴシック" w:eastAsia="ＭＳ Ｐゴシック" w:hAnsi="ＭＳ Ｐゴシック" w:hint="eastAsia"/>
                <w:szCs w:val="21"/>
              </w:rPr>
              <w:t>料</w:t>
            </w:r>
          </w:p>
        </w:tc>
        <w:tc>
          <w:tcPr>
            <w:tcW w:w="6364" w:type="dxa"/>
            <w:gridSpan w:val="10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20FA6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項　目</w:t>
            </w:r>
          </w:p>
        </w:tc>
        <w:tc>
          <w:tcPr>
            <w:tcW w:w="173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CF3A42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参加（○を記入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FABFA1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金　額</w:t>
            </w:r>
          </w:p>
        </w:tc>
      </w:tr>
      <w:tr w:rsidR="008128EF" w:rsidRPr="00B447B6" w14:paraId="1CDCBB20" w14:textId="77777777" w:rsidTr="002B49B2">
        <w:trPr>
          <w:cantSplit/>
          <w:trHeight w:val="285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ACB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CEE06" w14:textId="77777777" w:rsidR="002B49B2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加盟団体代表</w:t>
            </w:r>
          </w:p>
          <w:p w14:paraId="0E2C2B69" w14:textId="115988AC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役員参加料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022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（加盟団体役員、体育部長）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90E6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7FDC0DD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08F71837" w14:textId="77777777" w:rsidTr="002B49B2">
        <w:trPr>
          <w:cantSplit/>
          <w:trHeight w:val="420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3701F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149A0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基本参加料</w:t>
            </w:r>
          </w:p>
          <w:p w14:paraId="1CA25C57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（選手・競技役員</w:t>
            </w:r>
          </w:p>
          <w:p w14:paraId="1BBD2796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参加料）</w:t>
            </w:r>
          </w:p>
          <w:p w14:paraId="42A45EE3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（個人種目は１種目）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2CF5" w14:textId="49FF433F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野球競技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787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EEF2F52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08998841" w14:textId="77777777" w:rsidTr="002B49B2">
        <w:trPr>
          <w:cantSplit/>
          <w:trHeight w:val="287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9BA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8D6F8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4D94" w14:textId="52A1E4DA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バレーボール競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EE52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5B8AB89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1F76C470" w14:textId="77777777" w:rsidTr="002B49B2">
        <w:trPr>
          <w:cantSplit/>
          <w:trHeight w:val="409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E52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BFE434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E1B3" w14:textId="6E017829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ソフトボール競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3DE2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69FE73C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0AB6A7EF" w14:textId="77777777" w:rsidTr="002B49B2">
        <w:trPr>
          <w:cantSplit/>
          <w:trHeight w:val="261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B5C9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CA33A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FBA1" w14:textId="1F00C72B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サッカー競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1FA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9317DDF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47BF393C" w14:textId="77777777" w:rsidTr="002B49B2">
        <w:trPr>
          <w:cantSplit/>
          <w:trHeight w:val="255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4016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851AE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7C44" w14:textId="77777777" w:rsid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バスケットボール競技</w:t>
            </w:r>
          </w:p>
          <w:p w14:paraId="6C087D85" w14:textId="30C2E35F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5A3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3C5D669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394AC029" w14:textId="77777777" w:rsidTr="002B49B2">
        <w:trPr>
          <w:cantSplit/>
          <w:trHeight w:val="227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38A64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0DEC4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D1E034" w14:textId="77777777" w:rsid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卓球競技（一般・シニア）</w:t>
            </w:r>
          </w:p>
          <w:p w14:paraId="0D85ECB4" w14:textId="242FAB78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77B3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一般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04B6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シニ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74B0AF87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34CD2C0E" w14:textId="77777777" w:rsidTr="002B49B2">
        <w:trPr>
          <w:cantSplit/>
          <w:trHeight w:val="70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AB0F3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231BC4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FE9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02FF6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DE49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B988257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53EB3AEF" w14:textId="77777777" w:rsidTr="002B49B2">
        <w:trPr>
          <w:cantSplit/>
          <w:trHeight w:val="227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F6D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E7E0F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46F65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バドミントン競技（１部・２部）　</w:t>
            </w:r>
          </w:p>
          <w:p w14:paraId="666643CC" w14:textId="77777777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5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C62B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１部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5063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２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2616CE0B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32C668F9" w14:textId="77777777" w:rsidTr="002B49B2">
        <w:trPr>
          <w:cantSplit/>
          <w:trHeight w:val="70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D2D9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57127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9FF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08DEF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DD13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A4ACDCF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00AE287C" w14:textId="77777777" w:rsidTr="002B49B2">
        <w:trPr>
          <w:cantSplit/>
          <w:trHeight w:val="227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EC15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2E8A04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EC61B8" w14:textId="313E2306" w:rsidR="008128EF" w:rsidRPr="00B447B6" w:rsidRDefault="008128EF" w:rsidP="002B49B2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テニス競技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A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B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5,5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3,5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AB55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AD67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14D313E0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467619C5" w14:textId="77777777" w:rsidTr="002B49B2">
        <w:trPr>
          <w:cantSplit/>
          <w:trHeight w:val="70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3C1B0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A4FF6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593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E3237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96140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854C0D2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457D0475" w14:textId="77777777" w:rsidTr="002B49B2">
        <w:trPr>
          <w:cantSplit/>
          <w:trHeight w:val="165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7807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856A1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7AC4E6" w14:textId="77777777" w:rsid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陸上競技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種目まで）</w:t>
            </w:r>
          </w:p>
          <w:p w14:paraId="38BA326D" w14:textId="286E8F43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8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　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6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  <w:p w14:paraId="5A2D61C1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2022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年度日本陸連登録者</w:t>
            </w:r>
          </w:p>
          <w:p w14:paraId="1A0C0102" w14:textId="1CD43308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登録番号【　　　　　　　　　　　　】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5FAC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１部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414B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２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4413C518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5486B436" w14:textId="77777777" w:rsidTr="002B49B2">
        <w:trPr>
          <w:cantSplit/>
          <w:trHeight w:val="435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0D511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AE1D7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C7D4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7E0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6745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12" w:space="0" w:color="000000"/>
              <w:tr2bl w:val="single" w:sz="4" w:space="0" w:color="auto"/>
            </w:tcBorders>
            <w:noWrap/>
            <w:vAlign w:val="center"/>
          </w:tcPr>
          <w:p w14:paraId="1A309311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7AFEA52F" w14:textId="77777777" w:rsidTr="002B49B2">
        <w:trPr>
          <w:cantSplit/>
          <w:trHeight w:val="290"/>
        </w:trPr>
        <w:tc>
          <w:tcPr>
            <w:tcW w:w="67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C6EE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88F35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D3D3" w14:textId="2B8609B5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ボウリング競技</w:t>
            </w:r>
            <w:r w:rsidR="002B49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8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円【高校生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6,000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】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2FA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2CFDA84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7459E4A5" w14:textId="77777777" w:rsidTr="002B49B2">
        <w:trPr>
          <w:cantSplit/>
          <w:trHeight w:val="393"/>
        </w:trPr>
        <w:tc>
          <w:tcPr>
            <w:tcW w:w="6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3F4D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F9692" w14:textId="77777777" w:rsidR="00B447B6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２種目目（ダブルス）</w:t>
            </w:r>
          </w:p>
          <w:p w14:paraId="16A58559" w14:textId="12DE5500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参加料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14:paraId="66F9709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卓球競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/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バドミントン競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/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テニス競技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14:paraId="0A62033E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6D230A95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2ED01C5F" w14:textId="77777777" w:rsidTr="002B49B2">
        <w:trPr>
          <w:cantSplit/>
          <w:trHeight w:val="227"/>
        </w:trPr>
        <w:tc>
          <w:tcPr>
            <w:tcW w:w="296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58B26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6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金）　監督主将会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7F85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※出席する方は</w:t>
            </w:r>
          </w:p>
          <w:p w14:paraId="4C5FCD2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○をつけてください。</w:t>
            </w:r>
          </w:p>
        </w:tc>
        <w:tc>
          <w:tcPr>
            <w:tcW w:w="2237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CC1B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代表出席</w:t>
            </w:r>
          </w:p>
        </w:tc>
        <w:tc>
          <w:tcPr>
            <w:tcW w:w="2866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F8E758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一般出席</w:t>
            </w:r>
          </w:p>
        </w:tc>
      </w:tr>
      <w:tr w:rsidR="008128EF" w:rsidRPr="00B447B6" w14:paraId="3A9E3EE6" w14:textId="77777777" w:rsidTr="002B49B2">
        <w:trPr>
          <w:cantSplit/>
          <w:trHeight w:val="60"/>
        </w:trPr>
        <w:tc>
          <w:tcPr>
            <w:tcW w:w="2962" w:type="dxa"/>
            <w:gridSpan w:val="5"/>
            <w:vMerge/>
            <w:tcBorders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DD36A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6DC8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C7909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030331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6A2AA833" w14:textId="77777777" w:rsidTr="002B49B2">
        <w:trPr>
          <w:cantSplit/>
          <w:trHeight w:val="609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63DFDE0F" w14:textId="76AEBE88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宿泊プラン</w:t>
            </w:r>
          </w:p>
        </w:tc>
        <w:tc>
          <w:tcPr>
            <w:tcW w:w="2112" w:type="dxa"/>
            <w:gridSpan w:val="3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E3DB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宿泊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0C73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第１希望</w:t>
            </w:r>
          </w:p>
          <w:p w14:paraId="139A3A9F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申込番号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7AAFF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第２希望</w:t>
            </w:r>
          </w:p>
          <w:p w14:paraId="6CF7CC2E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申込番号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0EEDA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室種</w:t>
            </w:r>
          </w:p>
          <w:p w14:paraId="16B82200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（シングル・ツイン）のどちらかを記入</w:t>
            </w:r>
          </w:p>
        </w:tc>
        <w:tc>
          <w:tcPr>
            <w:tcW w:w="1875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D16C5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駐車場利用</w:t>
            </w:r>
          </w:p>
          <w:p w14:paraId="1356C072" w14:textId="77777777" w:rsid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な方は〇を</w:t>
            </w:r>
          </w:p>
          <w:p w14:paraId="785F42F4" w14:textId="46DFD0B6" w:rsidR="008128EF" w:rsidRPr="002B49B2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けてください</w:t>
            </w:r>
            <w:r w:rsidRPr="002B49B2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987E1A" w14:textId="77777777" w:rsidR="008128EF" w:rsidRPr="00B447B6" w:rsidRDefault="008128EF" w:rsidP="00B447B6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</w:tr>
      <w:tr w:rsidR="008128EF" w:rsidRPr="00B447B6" w14:paraId="1C94253D" w14:textId="77777777" w:rsidTr="002B49B2">
        <w:trPr>
          <w:cantSplit/>
          <w:trHeight w:val="78"/>
        </w:trPr>
        <w:tc>
          <w:tcPr>
            <w:tcW w:w="6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39701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B91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5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木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E466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E3F4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D37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7589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CB0BE5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1EEB2D32" w14:textId="77777777" w:rsidTr="002B49B2">
        <w:trPr>
          <w:cantSplit/>
          <w:trHeight w:val="70"/>
        </w:trPr>
        <w:tc>
          <w:tcPr>
            <w:tcW w:w="6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54ED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FC2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6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金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6C40D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DF7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6E4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E96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C89438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0F01903B" w14:textId="77777777" w:rsidTr="002B49B2">
        <w:trPr>
          <w:cantSplit/>
          <w:trHeight w:val="340"/>
        </w:trPr>
        <w:tc>
          <w:tcPr>
            <w:tcW w:w="6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18C9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43E3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7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土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83CCC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362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3A0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F44A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2EAA67B" w14:textId="77777777" w:rsidR="008128EF" w:rsidRPr="00B447B6" w:rsidRDefault="008128EF" w:rsidP="00B447B6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7B297119" w14:textId="77777777" w:rsidTr="002B49B2">
        <w:trPr>
          <w:cantSplit/>
          <w:trHeight w:val="70"/>
        </w:trPr>
        <w:tc>
          <w:tcPr>
            <w:tcW w:w="67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6EF37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3EB46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740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358B30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28EF" w:rsidRPr="00B447B6" w14:paraId="56465677" w14:textId="77777777" w:rsidTr="002B49B2">
        <w:trPr>
          <w:cantSplit/>
          <w:trHeight w:val="91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7FE4C2EA" w14:textId="28D065AA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弁　当</w:t>
            </w:r>
          </w:p>
        </w:tc>
        <w:tc>
          <w:tcPr>
            <w:tcW w:w="6364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168E83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項目　※受取会場もご記入ください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65E2A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希望（該当に○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B5CB56" w14:textId="77777777" w:rsidR="008128EF" w:rsidRPr="00B447B6" w:rsidRDefault="008128EF" w:rsidP="002B49B2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8128EF" w:rsidRPr="00B447B6" w14:paraId="35BE68C3" w14:textId="77777777" w:rsidTr="002B49B2">
        <w:trPr>
          <w:cantSplit/>
          <w:trHeight w:val="86"/>
        </w:trPr>
        <w:tc>
          <w:tcPr>
            <w:tcW w:w="6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70043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D53F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7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土）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CA38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受取会場：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BB9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27B0D6A" w14:textId="77777777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4863B423" w14:textId="77777777" w:rsidTr="002B49B2">
        <w:trPr>
          <w:cantSplit/>
          <w:trHeight w:val="76"/>
        </w:trPr>
        <w:tc>
          <w:tcPr>
            <w:tcW w:w="67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BEB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2E720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>18</w:t>
            </w: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日（日）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96C46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受取会場：　　　　　　　　　　</w:t>
            </w:r>
            <w:r w:rsidRPr="00B447B6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B955D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53E0C1E" w14:textId="77777777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2CA8FCBA" w14:textId="77777777" w:rsidTr="007C0BAE">
        <w:trPr>
          <w:cantSplit/>
          <w:trHeight w:val="313"/>
        </w:trPr>
        <w:tc>
          <w:tcPr>
            <w:tcW w:w="7041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AF24" w14:textId="3E451094" w:rsidR="008128EF" w:rsidRPr="00B447B6" w:rsidRDefault="008128EF" w:rsidP="007C0BAE">
            <w:pPr>
              <w:pStyle w:val="a3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7C0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託児を利用される場合は人数を記入してください</w:t>
            </w:r>
            <w:r w:rsidR="007C0BAE" w:rsidRPr="007C0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0BAE">
              <w:rPr>
                <w:rFonts w:ascii="ＭＳ Ｐゴシック" w:eastAsia="ＭＳ Ｐゴシック" w:hAnsi="ＭＳ Ｐゴシック"/>
                <w:sz w:val="18"/>
                <w:szCs w:val="18"/>
              </w:rPr>
              <w:t>P</w:t>
            </w:r>
            <w:r w:rsidR="0031394A" w:rsidRPr="007C0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31394A" w:rsidRPr="007C0BAE">
              <w:rPr>
                <w:rFonts w:ascii="ＭＳ Ｐゴシック" w:eastAsia="ＭＳ Ｐゴシック" w:hAnsi="ＭＳ Ｐゴシック"/>
                <w:sz w:val="18"/>
                <w:szCs w:val="18"/>
              </w:rPr>
              <w:t>8</w:t>
            </w:r>
            <w:r w:rsidRPr="007C0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託児申込書も合わせてご提出ください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7E9AB" w14:textId="77777777" w:rsidR="008128EF" w:rsidRPr="00B447B6" w:rsidRDefault="008128EF" w:rsidP="00B447B6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508C2D0C" w14:textId="77777777" w:rsidR="008128EF" w:rsidRPr="00B447B6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447B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128EF" w:rsidRPr="00B447B6" w14:paraId="0B0CB8E9" w14:textId="77777777" w:rsidTr="00CC2094">
        <w:trPr>
          <w:cantSplit/>
          <w:trHeight w:val="402"/>
        </w:trPr>
        <w:tc>
          <w:tcPr>
            <w:tcW w:w="7041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43D77" w14:textId="77777777" w:rsidR="008128EF" w:rsidRPr="002B49B2" w:rsidRDefault="008128EF" w:rsidP="007C0BAE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4"/>
              </w:rPr>
              <w:t>合　計　金　額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59E6EC86" w14:textId="77777777" w:rsidR="008128EF" w:rsidRPr="002B49B2" w:rsidRDefault="008128EF" w:rsidP="002B49B2">
            <w:pPr>
              <w:pStyle w:val="a3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B49B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0BFC33E0" w14:textId="77777777" w:rsidR="00F7724D" w:rsidRPr="006A6309" w:rsidRDefault="00F7724D" w:rsidP="007C0BAE">
      <w:pPr>
        <w:widowControl/>
        <w:tabs>
          <w:tab w:val="left" w:pos="225"/>
        </w:tabs>
        <w:spacing w:line="0" w:lineRule="atLeast"/>
        <w:ind w:firstLineChars="100" w:firstLine="103"/>
        <w:rPr>
          <w:rFonts w:ascii="UD デジタル 教科書体 N-B" w:eastAsia="UD デジタル 教科書体 N-B" w:hAnsi="ＭＳ Ｐゴシック" w:cs="ＭＳ Ｐゴシック"/>
          <w:kern w:val="0"/>
          <w:sz w:val="12"/>
          <w:szCs w:val="12"/>
        </w:rPr>
      </w:pPr>
    </w:p>
    <w:sectPr w:rsidR="00F7724D" w:rsidRPr="006A6309" w:rsidSect="007C0BAE">
      <w:footerReference w:type="default" r:id="rId8"/>
      <w:pgSz w:w="11906" w:h="16838" w:code="9"/>
      <w:pgMar w:top="851" w:right="851" w:bottom="851" w:left="851" w:header="567" w:footer="567" w:gutter="0"/>
      <w:pgNumType w:fmt="numberInDash" w:start="43" w:chapStyle="1"/>
      <w:cols w:space="425"/>
      <w:docGrid w:type="linesAndChars" w:linePitch="29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F630" w14:textId="77777777" w:rsidR="00332DEB" w:rsidRDefault="00332DEB" w:rsidP="0024176D">
      <w:r>
        <w:separator/>
      </w:r>
    </w:p>
  </w:endnote>
  <w:endnote w:type="continuationSeparator" w:id="0">
    <w:p w14:paraId="23B2CB35" w14:textId="77777777" w:rsidR="00332DEB" w:rsidRDefault="00332DEB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1279" w14:textId="77777777" w:rsidR="00332DEB" w:rsidRDefault="00332DEB" w:rsidP="0024176D">
      <w:r>
        <w:separator/>
      </w:r>
    </w:p>
  </w:footnote>
  <w:footnote w:type="continuationSeparator" w:id="0">
    <w:p w14:paraId="3A2C61E6" w14:textId="77777777" w:rsidR="00332DEB" w:rsidRDefault="00332DEB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82863348">
    <w:abstractNumId w:val="2"/>
  </w:num>
  <w:num w:numId="2" w16cid:durableId="1145318151">
    <w:abstractNumId w:val="3"/>
  </w:num>
  <w:num w:numId="3" w16cid:durableId="1862739868">
    <w:abstractNumId w:val="10"/>
  </w:num>
  <w:num w:numId="4" w16cid:durableId="843740886">
    <w:abstractNumId w:val="0"/>
  </w:num>
  <w:num w:numId="5" w16cid:durableId="149757570">
    <w:abstractNumId w:val="9"/>
  </w:num>
  <w:num w:numId="6" w16cid:durableId="1287350307">
    <w:abstractNumId w:val="11"/>
  </w:num>
  <w:num w:numId="7" w16cid:durableId="1286082437">
    <w:abstractNumId w:val="4"/>
  </w:num>
  <w:num w:numId="8" w16cid:durableId="1073236930">
    <w:abstractNumId w:val="6"/>
  </w:num>
  <w:num w:numId="9" w16cid:durableId="89083929">
    <w:abstractNumId w:val="5"/>
  </w:num>
  <w:num w:numId="10" w16cid:durableId="346953488">
    <w:abstractNumId w:val="1"/>
  </w:num>
  <w:num w:numId="11" w16cid:durableId="2112704616">
    <w:abstractNumId w:val="8"/>
  </w:num>
  <w:num w:numId="12" w16cid:durableId="83191536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90477"/>
    <w:rsid w:val="000A1169"/>
    <w:rsid w:val="000A762B"/>
    <w:rsid w:val="000B2DC7"/>
    <w:rsid w:val="000B39F4"/>
    <w:rsid w:val="000D213C"/>
    <w:rsid w:val="000D3771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9183B"/>
    <w:rsid w:val="00197478"/>
    <w:rsid w:val="0019793A"/>
    <w:rsid w:val="001A02D8"/>
    <w:rsid w:val="001A3A95"/>
    <w:rsid w:val="001A6A01"/>
    <w:rsid w:val="001C504E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DEB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2CF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60D5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3540"/>
    <w:rsid w:val="00673F85"/>
    <w:rsid w:val="00695C73"/>
    <w:rsid w:val="006A6309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0BAE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F0957"/>
    <w:rsid w:val="008F619B"/>
    <w:rsid w:val="00903534"/>
    <w:rsid w:val="00917760"/>
    <w:rsid w:val="0091799F"/>
    <w:rsid w:val="0092028C"/>
    <w:rsid w:val="0092068E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70A4"/>
    <w:rsid w:val="00AB39B5"/>
    <w:rsid w:val="00AC1070"/>
    <w:rsid w:val="00AC1D94"/>
    <w:rsid w:val="00AC3CB2"/>
    <w:rsid w:val="00AC704A"/>
    <w:rsid w:val="00AD233D"/>
    <w:rsid w:val="00AF0A1C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B7027"/>
    <w:rsid w:val="00CC2094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73E50"/>
    <w:rsid w:val="00D81639"/>
    <w:rsid w:val="00D84F30"/>
    <w:rsid w:val="00DA38B2"/>
    <w:rsid w:val="00DA712E"/>
    <w:rsid w:val="00DB0164"/>
    <w:rsid w:val="00DB10AF"/>
    <w:rsid w:val="00DE0D3C"/>
    <w:rsid w:val="00DE194C"/>
    <w:rsid w:val="00DE775A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E08C0"/>
    <w:rsid w:val="00EE4050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67C0"/>
    <w:rsid w:val="00FB1EBC"/>
    <w:rsid w:val="00FB6461"/>
    <w:rsid w:val="00FB6617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7</cp:revision>
  <cp:lastPrinted>2022-05-31T01:53:00Z</cp:lastPrinted>
  <dcterms:created xsi:type="dcterms:W3CDTF">2022-06-20T08:49:00Z</dcterms:created>
  <dcterms:modified xsi:type="dcterms:W3CDTF">2022-06-20T09:07:00Z</dcterms:modified>
</cp:coreProperties>
</file>